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8151EB" w:rsidP="008151EB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Alūksne 2018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.9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1.7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1.7pt;height:23.4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151EB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88D9B0DE-41EF-41FE-96CC-DB1751C1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C0EE-3C9F-4C86-A562-A765ADBD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Hewlett-Packard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Renārs Salaks</cp:lastModifiedBy>
  <cp:revision>3</cp:revision>
  <cp:lastPrinted>2015-09-10T13:13:00Z</cp:lastPrinted>
  <dcterms:created xsi:type="dcterms:W3CDTF">2017-12-14T17:10:00Z</dcterms:created>
  <dcterms:modified xsi:type="dcterms:W3CDTF">2017-12-17T14:41:00Z</dcterms:modified>
</cp:coreProperties>
</file>